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1C6097" w:rsidRDefault="001C6097" w:rsidP="008A6D3E">
            <w:pPr>
              <w:rPr>
                <w:lang w:val="ru-RU"/>
              </w:rPr>
            </w:pPr>
          </w:p>
          <w:p w:rsidR="001C6097" w:rsidRDefault="001C6097" w:rsidP="008A6D3E">
            <w:pPr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уристичні ринки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812DAB" w:rsidRDefault="003D15CB" w:rsidP="003D15CB">
            <w:r>
              <w:rPr>
                <w:lang w:val="ru-RU"/>
              </w:rPr>
              <w:t>6</w:t>
            </w:r>
            <w:r w:rsidR="00812DAB">
              <w:rPr>
                <w:lang w:val="ru-RU"/>
              </w:rPr>
              <w:t>-</w:t>
            </w:r>
            <w:r>
              <w:rPr>
                <w:lang w:val="ru-RU"/>
              </w:rPr>
              <w:t>й</w:t>
            </w:r>
            <w:r w:rsidR="00812DAB">
              <w:rPr>
                <w:lang w:val="ru-RU"/>
              </w:rPr>
              <w:t xml:space="preserve">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>
        <w:t>Герасименко Т.В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F46FF6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>Туристичні ринки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B27109">
        <w:rPr>
          <w:sz w:val="28"/>
          <w:szCs w:val="28"/>
        </w:rPr>
        <w:t>підприємства</w:t>
      </w:r>
      <w:r w:rsidR="00434A49" w:rsidRPr="00B27109">
        <w:rPr>
          <w:sz w:val="28"/>
          <w:szCs w:val="28"/>
        </w:rPr>
        <w:t>. – Д.</w:t>
      </w:r>
      <w:r w:rsidR="007F2D4D" w:rsidRPr="00B27109">
        <w:rPr>
          <w:sz w:val="28"/>
          <w:szCs w:val="28"/>
        </w:rPr>
        <w:t xml:space="preserve">: </w:t>
      </w:r>
      <w:r w:rsidR="0059119A" w:rsidRPr="00B27109">
        <w:rPr>
          <w:sz w:val="28"/>
          <w:szCs w:val="28"/>
        </w:rPr>
        <w:t>НТУ «</w:t>
      </w:r>
      <w:r w:rsidR="008D05AC" w:rsidRPr="00B27109">
        <w:rPr>
          <w:sz w:val="28"/>
          <w:szCs w:val="28"/>
        </w:rPr>
        <w:t>ДП</w:t>
      </w:r>
      <w:r w:rsidR="0059119A" w:rsidRPr="00B27109">
        <w:rPr>
          <w:sz w:val="28"/>
          <w:szCs w:val="28"/>
        </w:rPr>
        <w:t>»</w:t>
      </w:r>
      <w:r w:rsidR="007F2D4D" w:rsidRPr="00B27109">
        <w:rPr>
          <w:sz w:val="28"/>
          <w:szCs w:val="28"/>
        </w:rPr>
        <w:t>, 20</w:t>
      </w:r>
      <w:r w:rsidR="00272035" w:rsidRPr="00B27109">
        <w:rPr>
          <w:sz w:val="28"/>
          <w:szCs w:val="28"/>
        </w:rPr>
        <w:t>21</w:t>
      </w:r>
      <w:r w:rsidR="007F2D4D" w:rsidRPr="00B27109">
        <w:rPr>
          <w:sz w:val="28"/>
          <w:szCs w:val="28"/>
        </w:rPr>
        <w:t>. – 1</w:t>
      </w:r>
      <w:r w:rsidR="003D15CB">
        <w:rPr>
          <w:sz w:val="28"/>
          <w:szCs w:val="28"/>
        </w:rPr>
        <w:t>4</w:t>
      </w:r>
      <w:r w:rsidR="007F2D4D" w:rsidRPr="00B27109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 –  Т.В. Герасименко</w:t>
      </w:r>
      <w:r w:rsidRPr="00EF7302">
        <w:rPr>
          <w:sz w:val="28"/>
          <w:szCs w:val="28"/>
        </w:rPr>
        <w:t xml:space="preserve"> доцент, кандидат геологічних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 xml:space="preserve">Погоджено рішенням науково-методичної комісії спеціальності </w:t>
      </w:r>
      <w:r w:rsidRPr="001871BA">
        <w:rPr>
          <w:sz w:val="28"/>
          <w:szCs w:val="28"/>
        </w:rPr>
        <w:t>242 Туризм (протокол № 3 від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8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9</w:t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5233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255233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3D15CB" w:rsidRPr="00954ECF" w:rsidRDefault="003D15CB" w:rsidP="003D15CB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2" w:name="_Toc34660487"/>
      <w:bookmarkStart w:id="3" w:name="_Hlk497602021"/>
      <w:bookmarkEnd w:id="1"/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0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A96618" w:rsidRPr="00A96618" w:rsidRDefault="00A96618" w:rsidP="00812D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618">
        <w:rPr>
          <w:b/>
          <w:sz w:val="28"/>
          <w:szCs w:val="28"/>
        </w:rPr>
        <w:t xml:space="preserve">Метою </w:t>
      </w:r>
      <w:r w:rsidRPr="00A96618">
        <w:rPr>
          <w:sz w:val="28"/>
          <w:szCs w:val="28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3D15CB" w:rsidRDefault="003D15CB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8384"/>
      </w:tblGrid>
      <w:tr w:rsidR="00812DAB" w:rsidRPr="00065C34" w:rsidTr="00922211">
        <w:trPr>
          <w:tblHeader/>
        </w:trPr>
        <w:tc>
          <w:tcPr>
            <w:tcW w:w="5000" w:type="pct"/>
            <w:gridSpan w:val="2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812DAB" w:rsidRPr="00065C34" w:rsidTr="00922211">
        <w:trPr>
          <w:tblHeader/>
        </w:trPr>
        <w:tc>
          <w:tcPr>
            <w:tcW w:w="746" w:type="pct"/>
            <w:vAlign w:val="center"/>
          </w:tcPr>
          <w:p w:rsidR="00812DAB" w:rsidRPr="00065C34" w:rsidRDefault="00812DAB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54" w:type="pct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812DAB" w:rsidRPr="00AE58D1" w:rsidTr="00922211">
        <w:trPr>
          <w:trHeight w:val="423"/>
        </w:trPr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bookmarkStart w:id="4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54" w:type="pct"/>
          </w:tcPr>
          <w:p w:rsidR="00812DAB" w:rsidRPr="00AE58D1" w:rsidRDefault="00812DAB" w:rsidP="00D57AB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особливості</w:t>
            </w:r>
            <w:r>
              <w:t>формува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54" w:type="pct"/>
          </w:tcPr>
          <w:p w:rsidR="00812DAB" w:rsidRPr="00AE58D1" w:rsidRDefault="00812DAB" w:rsidP="002D6D7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використання для </w:t>
            </w:r>
            <w:r>
              <w:rPr>
                <w:shd w:val="clear" w:color="auto" w:fill="FFFFFF"/>
              </w:rPr>
              <w:t>формування 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5</w:t>
            </w:r>
          </w:p>
        </w:tc>
        <w:tc>
          <w:tcPr>
            <w:tcW w:w="4254" w:type="pct"/>
            <w:vAlign w:val="center"/>
          </w:tcPr>
          <w:p w:rsidR="00812DAB" w:rsidRPr="009F4EED" w:rsidRDefault="00812DAB" w:rsidP="00A96618">
            <w:pPr>
              <w:jc w:val="both"/>
              <w:rPr>
                <w:lang w:eastAsia="uk-UA"/>
              </w:rPr>
            </w:pPr>
            <w:r w:rsidRPr="00AE58D1">
              <w:t xml:space="preserve">правильно обирати методи планування залежно від </w:t>
            </w:r>
            <w:r>
              <w:t>рівноваги та механізму попиту-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4254" w:type="pct"/>
          </w:tcPr>
          <w:p w:rsidR="00812DAB" w:rsidRPr="00065C34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065C34">
              <w:t xml:space="preserve">обґрунтовувати плани </w:t>
            </w:r>
            <w:r>
              <w:t xml:space="preserve">щодо формування </w:t>
            </w:r>
            <w:r w:rsidRPr="00A96618">
              <w:t>пропозиції по секторах туристичного ринку</w:t>
            </w:r>
          </w:p>
        </w:tc>
      </w:tr>
    </w:tbl>
    <w:p w:rsidR="003D15CB" w:rsidRDefault="003D15CB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</w:p>
    <w:p w:rsidR="009E1146" w:rsidRDefault="00964881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2"/>
      </w:tblGrid>
      <w:tr w:rsidR="00A96618" w:rsidRPr="00E31962" w:rsidTr="008A6D3E">
        <w:trPr>
          <w:tblHeader/>
        </w:trPr>
        <w:tc>
          <w:tcPr>
            <w:tcW w:w="1493" w:type="pct"/>
            <w:vAlign w:val="center"/>
          </w:tcPr>
          <w:p w:rsidR="00A96618" w:rsidRPr="00E31962" w:rsidRDefault="00A96618" w:rsidP="008A6D3E">
            <w:pPr>
              <w:jc w:val="center"/>
              <w:rPr>
                <w:b/>
                <w:bCs/>
                <w:lang w:eastAsia="zh-TW"/>
              </w:rPr>
            </w:pPr>
            <w:bookmarkStart w:id="8" w:name="_Toc34660489"/>
            <w:r w:rsidRPr="00E31962">
              <w:rPr>
                <w:b/>
              </w:rPr>
              <w:t>Назва дисципліни</w:t>
            </w:r>
          </w:p>
        </w:tc>
        <w:tc>
          <w:tcPr>
            <w:tcW w:w="3507" w:type="pct"/>
            <w:vAlign w:val="center"/>
          </w:tcPr>
          <w:p w:rsidR="00A96618" w:rsidRPr="00E31962" w:rsidRDefault="00A96618" w:rsidP="008A6D3E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E31962" w:rsidRDefault="00A96618" w:rsidP="008A6D3E">
            <w:r w:rsidRPr="00A57ED2">
              <w:t>Економіка туристичної діяльності</w:t>
            </w:r>
          </w:p>
        </w:tc>
        <w:tc>
          <w:tcPr>
            <w:tcW w:w="3507" w:type="pct"/>
          </w:tcPr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Аналізувати рекреаційно-туристичний потенціал території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      </w:r>
          </w:p>
          <w:p w:rsidR="00A96618" w:rsidRDefault="00A96618" w:rsidP="008A6D3E">
            <w:pPr>
              <w:rPr>
                <w:sz w:val="20"/>
                <w:szCs w:val="20"/>
                <w:shd w:val="clear" w:color="auto" w:fill="FFFFFF"/>
              </w:rPr>
            </w:pPr>
            <w:r w:rsidRPr="009F4EED">
              <w:rPr>
                <w:sz w:val="20"/>
                <w:szCs w:val="20"/>
                <w:shd w:val="clear" w:color="auto" w:fill="FFFFFF"/>
              </w:rPr>
              <w:t>Володіти методами аналізу, планування та прогнозування процесів, що визначають результативність діяльності суб’єктів туристичного бізнесу із застосуванням сучасного інструментарію</w:t>
            </w:r>
          </w:p>
          <w:p w:rsidR="00A96618" w:rsidRPr="00E31962" w:rsidRDefault="00A96618" w:rsidP="008A6D3E">
            <w:r w:rsidRPr="009F4EED">
              <w:rPr>
                <w:sz w:val="20"/>
                <w:szCs w:val="20"/>
                <w:shd w:val="clear" w:color="auto" w:fill="FFFFFF"/>
              </w:rPr>
              <w:t>Застосовувати набуті знання для постановки та розв’язання завдань щодо обґрунтування управлінських рішень за різних практичних ситуацій в діяльності суб’єктів туристичного бізнесу.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A100A2" w:rsidRDefault="00A96618" w:rsidP="008A6D3E">
            <w:r w:rsidRPr="00A57ED2">
              <w:t>Основи туризмознавства</w:t>
            </w:r>
          </w:p>
        </w:tc>
        <w:tc>
          <w:tcPr>
            <w:tcW w:w="3507" w:type="pct"/>
          </w:tcPr>
          <w:p w:rsidR="00A96618" w:rsidRPr="00E31962" w:rsidRDefault="00A96618" w:rsidP="008A6D3E"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</w:tbl>
    <w:p w:rsidR="003D15CB" w:rsidRDefault="003D15CB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D15CB" w:rsidRDefault="003D15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96618" w:rsidRDefault="00A96618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E1146" w:rsidRPr="009E625E" w:rsidRDefault="00964881" w:rsidP="009E1146">
      <w:pPr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 xml:space="preserve">4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AC2D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367A8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AC2D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D025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E07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D025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E07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250674" w:rsidRDefault="00250674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523035525"/>
      <w:bookmarkStart w:id="10" w:name="_Toc34660490"/>
    </w:p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9"/>
      <w:bookmarkEnd w:id="10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6918"/>
        <w:gridCol w:w="1407"/>
      </w:tblGrid>
      <w:tr w:rsidR="004642DF" w:rsidRPr="00FE24A5" w:rsidTr="004D3BA1">
        <w:trPr>
          <w:trHeight w:val="365"/>
          <w:tblHeader/>
        </w:trPr>
        <w:tc>
          <w:tcPr>
            <w:tcW w:w="776" w:type="pct"/>
            <w:vAlign w:val="center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bookmarkStart w:id="11" w:name="_Toc34660491"/>
            <w:r w:rsidRPr="00FE24A5">
              <w:rPr>
                <w:b/>
                <w:bCs/>
              </w:rPr>
              <w:t>Шифри</w:t>
            </w:r>
          </w:p>
          <w:p w:rsidR="004642DF" w:rsidRPr="00FE24A5" w:rsidRDefault="004642DF" w:rsidP="004D3BA1">
            <w:pPr>
              <w:jc w:val="center"/>
            </w:pPr>
            <w:r w:rsidRPr="00FE24A5">
              <w:rPr>
                <w:b/>
                <w:bCs/>
              </w:rPr>
              <w:t>ДРН</w:t>
            </w:r>
          </w:p>
        </w:tc>
        <w:tc>
          <w:tcPr>
            <w:tcW w:w="3509" w:type="pct"/>
            <w:vAlign w:val="center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14" w:type="pct"/>
            <w:vAlign w:val="center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 xml:space="preserve">Обсяг складових, </w:t>
            </w:r>
            <w:r w:rsidRPr="00FE24A5">
              <w:rPr>
                <w:bCs/>
                <w:i/>
              </w:rPr>
              <w:t>години</w:t>
            </w:r>
          </w:p>
        </w:tc>
      </w:tr>
      <w:tr w:rsidR="004642DF" w:rsidRPr="00FE24A5" w:rsidTr="004D3BA1">
        <w:trPr>
          <w:trHeight w:val="365"/>
        </w:trPr>
        <w:tc>
          <w:tcPr>
            <w:tcW w:w="776" w:type="pct"/>
          </w:tcPr>
          <w:p w:rsidR="004642DF" w:rsidRPr="00FE24A5" w:rsidRDefault="004642DF" w:rsidP="004D3BA1"/>
        </w:tc>
        <w:tc>
          <w:tcPr>
            <w:tcW w:w="3509" w:type="pct"/>
            <w:vAlign w:val="center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ЛЕКЦІЇ</w:t>
            </w:r>
          </w:p>
        </w:tc>
        <w:tc>
          <w:tcPr>
            <w:tcW w:w="714" w:type="pct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642DF" w:rsidRPr="00FE24A5" w:rsidTr="004D3BA1">
        <w:trPr>
          <w:trHeight w:val="2152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2</w:t>
            </w:r>
          </w:p>
        </w:tc>
        <w:tc>
          <w:tcPr>
            <w:tcW w:w="3509" w:type="pct"/>
            <w:vAlign w:val="center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1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 xml:space="preserve">Тема 1. 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 xml:space="preserve">ПОНЯТТЯ </w:t>
              </w:r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УРИСТИЧН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ОГО</w:t>
              </w:r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 xml:space="preserve"> РИН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2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1 Туристичний ринок та його диференціація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3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2 Диференціація туристичного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4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3 Види підприємництва в туризмі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5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4 Міжнародний характер сучасного туристичного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6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5 Уніфікація вимог до інформації та обслуговування в туризмі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7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6 Соціально-гуманітарний характер туризм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8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1.7 Прогнози розвитку туризму</w:t>
              </w:r>
            </w:hyperlink>
          </w:p>
        </w:tc>
        <w:tc>
          <w:tcPr>
            <w:tcW w:w="714" w:type="pct"/>
            <w:vAlign w:val="bottom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642DF" w:rsidRPr="00FE24A5" w:rsidTr="004D3BA1">
        <w:trPr>
          <w:trHeight w:val="1205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2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9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2. СТРУКТУРА ТУРИСТИЧНОГО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0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2.1 Досконала конкуренція на туристичному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1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2.2 Чиста монополія на туристичному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2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2.3 Олігополія і монополістична конкуренція на туристичному ринку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642DF" w:rsidRPr="00FE24A5" w:rsidTr="004D3BA1">
        <w:trPr>
          <w:trHeight w:val="1314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03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3. КОНЦЕНТРАЦІЯ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 xml:space="preserve"> ВИРОБНИЦТВА В ТУРИЗМІ ТА МЕХАНІ</w:t>
              </w:r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ЗМ ЇЇ ЗДІЙСНЕННЯ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4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3.1 Сучасний стан ринку туристичних послуг і причини його концентрації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5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3.2 Форми концентрації туристичного ринку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642DF" w:rsidRPr="00FE24A5" w:rsidTr="004D3BA1">
        <w:trPr>
          <w:trHeight w:val="1138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4642DF" w:rsidRPr="00FE24A5" w:rsidRDefault="004642DF" w:rsidP="004D3BA1">
            <w:pPr>
              <w:rPr>
                <w:shd w:val="clear" w:color="auto" w:fill="FFFFFF"/>
              </w:rPr>
            </w:pPr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noProof/>
              </w:rPr>
            </w:pPr>
            <w:hyperlink w:anchor="_Toc30416606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4.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ПОПИТ</w:t>
              </w:r>
            </w:hyperlink>
            <w:r w:rsidR="004642DF">
              <w:t xml:space="preserve"> НА ТУРИСТИЧНУ ПРОДУКЦІЮ</w:t>
            </w:r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7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 xml:space="preserve">4.1 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Умови</w:t>
              </w:r>
            </w:hyperlink>
            <w:r w:rsidR="004642DF">
              <w:t xml:space="preserve"> та чинники формування попиту на туристичну продукцію</w:t>
            </w:r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8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 xml:space="preserve">4.2 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Методи</w:t>
              </w:r>
            </w:hyperlink>
            <w:r w:rsidR="004642DF">
              <w:t xml:space="preserve"> вивчення попиту на туристичну продукцію</w:t>
            </w:r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9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 xml:space="preserve">4.3 </w:t>
              </w:r>
              <w:r w:rsidR="004642DF">
                <w:rPr>
                  <w:rStyle w:val="a9"/>
                  <w:b w:val="0"/>
                  <w:noProof/>
                  <w:color w:val="auto"/>
                </w:rPr>
                <w:t>Еластічность попиту на туристичну продукцію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642DF" w:rsidRPr="00FE24A5" w:rsidTr="004D3BA1">
        <w:trPr>
          <w:trHeight w:val="1719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4642DF" w:rsidRPr="00FE24A5" w:rsidRDefault="004642DF" w:rsidP="004D3BA1">
            <w:pPr>
              <w:pStyle w:val="14"/>
              <w:rPr>
                <w:rFonts w:eastAsiaTheme="minorEastAsia"/>
                <w:noProof/>
              </w:rPr>
            </w:pPr>
            <w:r w:rsidRPr="00FE24A5">
              <w:t xml:space="preserve">Тема </w:t>
            </w:r>
            <w:hyperlink w:anchor="_Toc30416610" w:history="1">
              <w:r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1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1 Цілі фірми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2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2 Технологія виробництва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3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3 Тимчасові параметри виробництва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4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4 Витрати виробництва і пропозиція туристичного продукт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5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5 Еластічность туристичної пропозиції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1716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16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6. ОСОБЛИВОСТІ ПРОПОЗИЦІЇ ПО СЕКТОРАХ ТУРИСТИЧНОГО РИНКУ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7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6.1 Пропозиції та витрати авіаперевезень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8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6.2 Пропозиції та витрати круїзів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9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6.3 Пропозиції та витрати розміщення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0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6.4 Пропозиції та витрати туроператорського сектору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1399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7. РІВНОВАГА НА РИНКУ ТУРИСТИЧНИХ ПОСЛУГ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2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7.1 Поняття рівноваги та механізм попиту-пропозиції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3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7.2 Зрушення точки ринкової рівноваги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4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7.3 Рівновага на туристичному ринку в динаміці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5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7.4 Туризм в контексті загальноекономічної рівноваги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1972"/>
        </w:trPr>
        <w:tc>
          <w:tcPr>
            <w:tcW w:w="776" w:type="pc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6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Тема 8. ОЦІНКА ПОТЕНЦІАЛУ ЗРОСТАННЯ СВІТОВОГО РИНКУ ТУРИСТИЧНИХ ПОСЛУГ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7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8.1 Еволюція ринкових технологій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8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8.2 Навколишнє середовище та його вплив на розвиток ринку туристичних послуг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9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8.3 Перспективи розвитку видів туристичної діяльності</w:t>
              </w:r>
            </w:hyperlink>
          </w:p>
          <w:p w:rsidR="004642DF" w:rsidRPr="00FE24A5" w:rsidRDefault="00255233" w:rsidP="004D3BA1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30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8.4 Постачальники в туризмі: тенденції та прогнози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642DF" w:rsidRPr="00FE24A5" w:rsidTr="004D3BA1">
        <w:trPr>
          <w:trHeight w:val="62"/>
        </w:trPr>
        <w:tc>
          <w:tcPr>
            <w:tcW w:w="776" w:type="pct"/>
          </w:tcPr>
          <w:p w:rsidR="004642DF" w:rsidRPr="00FE24A5" w:rsidRDefault="004642DF" w:rsidP="004D3BA1"/>
        </w:tc>
        <w:tc>
          <w:tcPr>
            <w:tcW w:w="3509" w:type="pct"/>
          </w:tcPr>
          <w:p w:rsidR="004642DF" w:rsidRPr="00FE24A5" w:rsidRDefault="004642DF" w:rsidP="004D3BA1">
            <w:pPr>
              <w:jc w:val="center"/>
              <w:rPr>
                <w:b/>
              </w:rPr>
            </w:pPr>
            <w:r w:rsidRPr="00FE24A5">
              <w:rPr>
                <w:b/>
                <w:bCs/>
              </w:rPr>
              <w:t>ПРАКТИЧНІ ЗАНЯТТЯ</w:t>
            </w:r>
          </w:p>
        </w:tc>
        <w:tc>
          <w:tcPr>
            <w:tcW w:w="714" w:type="pct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642DF" w:rsidRPr="00FE24A5" w:rsidTr="004D3BA1">
        <w:trPr>
          <w:trHeight w:val="62"/>
        </w:trPr>
        <w:tc>
          <w:tcPr>
            <w:tcW w:w="776" w:type="pct"/>
            <w:vMerge w:val="restart"/>
          </w:tcPr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2</w:t>
            </w:r>
          </w:p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4</w:t>
            </w:r>
          </w:p>
          <w:p w:rsidR="004642DF" w:rsidRDefault="004642DF" w:rsidP="004D3BA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4642DF" w:rsidRPr="00FE24A5" w:rsidRDefault="004642DF" w:rsidP="004D3BA1"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4642DF" w:rsidRPr="00FE24A5" w:rsidRDefault="004642DF" w:rsidP="004D3BA1">
            <w:pPr>
              <w:rPr>
                <w:bCs/>
              </w:rPr>
            </w:pPr>
            <w:r w:rsidRPr="00FE24A5">
              <w:rPr>
                <w:bCs/>
              </w:rPr>
              <w:t xml:space="preserve">1. </w:t>
            </w:r>
            <w:r>
              <w:rPr>
                <w:bCs/>
              </w:rPr>
              <w:t>Поняття т</w:t>
            </w:r>
            <w:r w:rsidRPr="00FE24A5">
              <w:rPr>
                <w:bCs/>
              </w:rPr>
              <w:t>уристичн</w:t>
            </w:r>
            <w:r>
              <w:rPr>
                <w:bCs/>
              </w:rPr>
              <w:t>огоринку</w:t>
            </w:r>
          </w:p>
        </w:tc>
        <w:tc>
          <w:tcPr>
            <w:tcW w:w="714" w:type="pct"/>
            <w:vAlign w:val="bottom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642DF" w:rsidRPr="00FE24A5" w:rsidTr="004D3BA1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4642DF" w:rsidRPr="00FE24A5" w:rsidRDefault="004642DF" w:rsidP="004D3BA1"/>
        </w:tc>
        <w:tc>
          <w:tcPr>
            <w:tcW w:w="3509" w:type="pct"/>
            <w:vAlign w:val="center"/>
          </w:tcPr>
          <w:p w:rsidR="004642DF" w:rsidRPr="00FE24A5" w:rsidRDefault="004642DF" w:rsidP="004D3BA1">
            <w:r w:rsidRPr="00FE24A5">
              <w:t>2. Структура туристичного ринку</w:t>
            </w:r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642DF" w:rsidRPr="00FE24A5" w:rsidTr="004D3BA1">
        <w:trPr>
          <w:trHeight w:val="140"/>
        </w:trPr>
        <w:tc>
          <w:tcPr>
            <w:tcW w:w="776" w:type="pct"/>
            <w:vMerge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4642DF" w:rsidP="004D3BA1">
            <w:pPr>
              <w:jc w:val="both"/>
            </w:pPr>
            <w:r w:rsidRPr="00FE24A5">
              <w:t xml:space="preserve">3. Концентрація </w:t>
            </w:r>
            <w:r>
              <w:t>виробництва в туризмі та механі</w:t>
            </w:r>
            <w:r w:rsidRPr="00FE24A5">
              <w:t>зм її здійснення</w:t>
            </w:r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642DF" w:rsidRPr="00FE24A5" w:rsidTr="004D3BA1">
        <w:trPr>
          <w:trHeight w:val="140"/>
        </w:trPr>
        <w:tc>
          <w:tcPr>
            <w:tcW w:w="776" w:type="pct"/>
            <w:vMerge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4642DF" w:rsidP="004D3BA1">
            <w:pPr>
              <w:jc w:val="both"/>
            </w:pPr>
            <w:r w:rsidRPr="00FE24A5">
              <w:t>4.</w:t>
            </w:r>
            <w:r>
              <w:t>Попит на туристичну продукцію</w:t>
            </w:r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642DF" w:rsidRPr="00FE24A5" w:rsidTr="004D3BA1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255233" w:rsidP="004D3BA1">
            <w:pPr>
              <w:jc w:val="both"/>
              <w:rPr>
                <w:b/>
                <w:spacing w:val="-8"/>
              </w:rPr>
            </w:pPr>
            <w:hyperlink w:anchor="_Toc30416610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140"/>
        </w:trPr>
        <w:tc>
          <w:tcPr>
            <w:tcW w:w="776" w:type="pct"/>
            <w:vMerge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4642DF" w:rsidP="00FB051B">
            <w:pPr>
              <w:jc w:val="both"/>
              <w:rPr>
                <w:b/>
              </w:rPr>
            </w:pPr>
            <w:r w:rsidRPr="00FE24A5">
              <w:t xml:space="preserve">6. </w:t>
            </w:r>
            <w:r w:rsidR="00FB051B">
              <w:t>Розрахунок показників еластичності попиту та пропозиції</w:t>
            </w:r>
            <w:r w:rsidR="00D2153C">
              <w:t xml:space="preserve"> на туристичну продукцію</w:t>
            </w:r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277"/>
        </w:trPr>
        <w:tc>
          <w:tcPr>
            <w:tcW w:w="776" w:type="pct"/>
            <w:vMerge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255233" w:rsidP="004D3BA1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4642DF" w:rsidRPr="00FE24A5">
                <w:rPr>
                  <w:rStyle w:val="a9"/>
                  <w:b w:val="0"/>
                  <w:noProof/>
                  <w:color w:val="auto"/>
                </w:rPr>
                <w:t>7. Рівновага на ринку туристичних послуг</w:t>
              </w:r>
            </w:hyperlink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642DF" w:rsidRPr="00FE24A5" w:rsidTr="004D3BA1">
        <w:trPr>
          <w:trHeight w:val="277"/>
        </w:trPr>
        <w:tc>
          <w:tcPr>
            <w:tcW w:w="776" w:type="pct"/>
            <w:vMerge/>
          </w:tcPr>
          <w:p w:rsidR="004642DF" w:rsidRPr="00FE24A5" w:rsidRDefault="004642DF" w:rsidP="004D3BA1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4642DF" w:rsidRPr="00FE24A5" w:rsidRDefault="004642DF" w:rsidP="004D3BA1">
            <w:pPr>
              <w:pStyle w:val="14"/>
            </w:pPr>
            <w:r w:rsidRPr="00FE24A5">
              <w:t xml:space="preserve">8. </w:t>
            </w:r>
            <w:r w:rsidRPr="00345950">
              <w:t>Оцінка потенціалу зростання світового ринку туристичних послуг</w:t>
            </w:r>
          </w:p>
        </w:tc>
        <w:tc>
          <w:tcPr>
            <w:tcW w:w="714" w:type="pct"/>
          </w:tcPr>
          <w:p w:rsidR="004642DF" w:rsidRDefault="004642DF" w:rsidP="004D3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642DF" w:rsidRPr="00FE24A5" w:rsidTr="004D3BA1">
        <w:trPr>
          <w:trHeight w:val="20"/>
        </w:trPr>
        <w:tc>
          <w:tcPr>
            <w:tcW w:w="4286" w:type="pct"/>
            <w:gridSpan w:val="2"/>
          </w:tcPr>
          <w:p w:rsidR="004642DF" w:rsidRPr="00FE24A5" w:rsidRDefault="004642DF" w:rsidP="004D3BA1">
            <w:pPr>
              <w:rPr>
                <w:b/>
                <w:bCs/>
              </w:rPr>
            </w:pPr>
            <w:r w:rsidRPr="00FE24A5">
              <w:rPr>
                <w:b/>
                <w:bCs/>
              </w:rPr>
              <w:t>РАЗОМ</w:t>
            </w:r>
          </w:p>
        </w:tc>
        <w:tc>
          <w:tcPr>
            <w:tcW w:w="714" w:type="pct"/>
            <w:shd w:val="clear" w:color="000000" w:fill="FFFFFF"/>
          </w:tcPr>
          <w:p w:rsidR="004642DF" w:rsidRPr="00FE24A5" w:rsidRDefault="004642DF" w:rsidP="004D3BA1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lastRenderedPageBreak/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DA637D">
        <w:rPr>
          <w:b w:val="0"/>
          <w:sz w:val="24"/>
          <w:szCs w:val="24"/>
        </w:rPr>
        <w:t>6</w:t>
      </w:r>
      <w:r w:rsidR="00494E17" w:rsidRPr="00DA637D">
        <w:rPr>
          <w:b w:val="0"/>
          <w:sz w:val="24"/>
          <w:szCs w:val="24"/>
        </w:rPr>
        <w:t>-гокваліфікаційного рівня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3D15C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3D15CB">
              <w:rPr>
                <w:sz w:val="22"/>
                <w:szCs w:val="22"/>
              </w:rPr>
              <w:t xml:space="preserve">заліку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повинн</w:t>
      </w:r>
      <w:r w:rsidR="00140448" w:rsidRPr="009E625E">
        <w:t>а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lastRenderedPageBreak/>
        <w:t xml:space="preserve">Інтегральне значення оцінки виконання ККР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7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1F1FA9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</w:t>
            </w:r>
            <w:r w:rsidRPr="00815156">
              <w:lastRenderedPageBreak/>
              <w:t>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 xml:space="preserve">спроможність нести відповідальність за вироблення та ухвалення рішень у непередбачуваних робочих та/або навчальних </w:t>
            </w:r>
            <w:r w:rsidRPr="00815156">
              <w:lastRenderedPageBreak/>
              <w:t>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обґрунтування власних рішень положеннями </w:t>
            </w:r>
            <w:r w:rsidRPr="00815156">
              <w:lastRenderedPageBreak/>
              <w:t>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8" w:name="_Toc34660495"/>
      <w:bookmarkEnd w:id="7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3D15C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</w:t>
      </w:r>
      <w:r w:rsidR="003D15CB">
        <w:rPr>
          <w:bCs/>
          <w:color w:val="000000"/>
          <w:sz w:val="28"/>
          <w:szCs w:val="28"/>
        </w:rPr>
        <w:t xml:space="preserve"> акаунт університетської пошти </w:t>
      </w:r>
      <w:r w:rsidRPr="000B000E">
        <w:rPr>
          <w:bCs/>
          <w:color w:val="000000"/>
          <w:sz w:val="28"/>
          <w:szCs w:val="28"/>
        </w:rPr>
        <w:t>на Office365</w:t>
      </w:r>
    </w:p>
    <w:p w:rsidR="003D15CB" w:rsidRDefault="003D15C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CD1ECD" w:rsidRPr="00CD1ECD" w:rsidRDefault="00CD1ECD" w:rsidP="00CD1ECD"/>
    <w:p w:rsidR="001C6097" w:rsidRPr="00895CCD" w:rsidRDefault="001C6097" w:rsidP="001C6097">
      <w:pPr>
        <w:ind w:firstLine="709"/>
        <w:jc w:val="both"/>
        <w:rPr>
          <w:b/>
          <w:sz w:val="28"/>
          <w:szCs w:val="28"/>
        </w:rPr>
      </w:pPr>
      <w:r w:rsidRPr="00895CCD">
        <w:rPr>
          <w:sz w:val="28"/>
          <w:szCs w:val="28"/>
        </w:rPr>
        <w:t xml:space="preserve">1. Про туризм [Електронний ресурс] :Закон України </w:t>
      </w:r>
      <w:r w:rsidRPr="00895CCD">
        <w:rPr>
          <w:bCs/>
          <w:sz w:val="28"/>
          <w:szCs w:val="28"/>
        </w:rPr>
        <w:t xml:space="preserve">вiд 15.09.1995 № 324/95-ВР. – Режим доступу: </w:t>
      </w:r>
      <w:hyperlink r:id="rId10" w:history="1">
        <w:r w:rsidRPr="00895CCD">
          <w:rPr>
            <w:rStyle w:val="a9"/>
            <w:b w:val="0"/>
            <w:bCs/>
            <w:color w:val="auto"/>
            <w:sz w:val="28"/>
            <w:szCs w:val="28"/>
          </w:rPr>
          <w:t>https://kodeksy.com.ua/pro_turizm.htm</w:t>
        </w:r>
      </w:hyperlink>
    </w:p>
    <w:p w:rsidR="001C6097" w:rsidRPr="00895CCD" w:rsidRDefault="001C6097" w:rsidP="001C6097">
      <w:pPr>
        <w:ind w:firstLine="709"/>
        <w:jc w:val="both"/>
        <w:rPr>
          <w:sz w:val="28"/>
          <w:szCs w:val="28"/>
        </w:rPr>
      </w:pPr>
      <w:r w:rsidRPr="00895CCD">
        <w:rPr>
          <w:sz w:val="28"/>
          <w:szCs w:val="28"/>
        </w:rPr>
        <w:t>2. Бейдик О. О. Словник-довідник з географії туризму, рекреології та рекреаційної географії / О. О. Бейдик. –К.: Палітра, 1997.</w:t>
      </w:r>
    </w:p>
    <w:p w:rsidR="001C6097" w:rsidRPr="00895CCD" w:rsidRDefault="00A81742" w:rsidP="001C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1C6097" w:rsidRPr="00895CCD">
        <w:rPr>
          <w:sz w:val="28"/>
          <w:szCs w:val="28"/>
        </w:rPr>
        <w:t>. Гапоненко Г. І. Туристичний ринок в Україні: тенденції та приховані можливості. Українськии журнал прикладної економіки [Текст] / Г.І. Гапоненко, І.М. Шамара, О.В. Євтушенко // Український журнал прикладної економіки. – 2020. – Том 5. – № 1. – С. 64–72. – ISSN 2415-8453</w:t>
      </w:r>
    </w:p>
    <w:p w:rsidR="001C6097" w:rsidRPr="00895CCD" w:rsidRDefault="00A81742" w:rsidP="001C609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1C6097" w:rsidRPr="00895CCD">
        <w:rPr>
          <w:sz w:val="28"/>
          <w:szCs w:val="28"/>
        </w:rPr>
        <w:t>. Герасименко Т.В. Туристичні ринки</w:t>
      </w:r>
      <w:r w:rsidR="001C6097" w:rsidRPr="00895CCD">
        <w:rPr>
          <w:bCs/>
          <w:sz w:val="28"/>
          <w:szCs w:val="28"/>
        </w:rPr>
        <w:t xml:space="preserve"> [</w:t>
      </w:r>
      <w:r w:rsidR="001C6097" w:rsidRPr="00895CCD">
        <w:rPr>
          <w:sz w:val="28"/>
          <w:szCs w:val="28"/>
        </w:rPr>
        <w:t>Електронний ресурс] : методичні вказівки з самостійного вивчення</w:t>
      </w:r>
      <w:r w:rsidR="001C6097" w:rsidRPr="00895CCD">
        <w:rPr>
          <w:bCs/>
          <w:sz w:val="28"/>
          <w:szCs w:val="28"/>
        </w:rPr>
        <w:t xml:space="preserve"> дисципліни «</w:t>
      </w:r>
      <w:r w:rsidR="001C6097" w:rsidRPr="00895CCD">
        <w:rPr>
          <w:sz w:val="28"/>
          <w:szCs w:val="28"/>
        </w:rPr>
        <w:t>Туристичні ринки</w:t>
      </w:r>
      <w:r w:rsidR="001C6097" w:rsidRPr="00895CCD">
        <w:rPr>
          <w:bCs/>
          <w:sz w:val="28"/>
          <w:szCs w:val="28"/>
        </w:rPr>
        <w:t xml:space="preserve">» </w:t>
      </w:r>
      <w:r w:rsidR="001C6097" w:rsidRPr="00895CCD">
        <w:rPr>
          <w:sz w:val="28"/>
          <w:szCs w:val="28"/>
        </w:rPr>
        <w:t xml:space="preserve">для студентів напряму підготовки 242 «Туризм» / уклад. Т.В. Герасименко. – Дніпро : НТУ «ДП», 2020. – 21 с. </w:t>
      </w:r>
    </w:p>
    <w:p w:rsidR="001C6097" w:rsidRPr="00895CCD" w:rsidRDefault="00A81742" w:rsidP="001C6097">
      <w:pPr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1C6097" w:rsidRPr="00895CCD">
        <w:rPr>
          <w:sz w:val="28"/>
          <w:szCs w:val="28"/>
        </w:rPr>
        <w:t xml:space="preserve">. </w:t>
      </w:r>
      <w:r w:rsidR="001C6097" w:rsidRPr="00895CCD">
        <w:rPr>
          <w:rFonts w:ascii="Times" w:hAnsi="Times"/>
          <w:color w:val="000000"/>
          <w:sz w:val="28"/>
          <w:szCs w:val="28"/>
        </w:rPr>
        <w:t>Горіна Г.О. Світовий ринок туристичних послуг [Текст] : конспект лекцій /</w:t>
      </w:r>
      <w:r w:rsidR="001C6097">
        <w:rPr>
          <w:rFonts w:ascii="Times" w:hAnsi="Times"/>
          <w:color w:val="000000"/>
          <w:sz w:val="28"/>
          <w:szCs w:val="28"/>
        </w:rPr>
        <w:t>Г.О. Горіна; ДонНУ</w:t>
      </w:r>
      <w:r w:rsidR="001C6097" w:rsidRPr="00895CCD">
        <w:rPr>
          <w:rFonts w:ascii="Times" w:hAnsi="Times"/>
          <w:color w:val="000000"/>
          <w:sz w:val="28"/>
          <w:szCs w:val="28"/>
        </w:rPr>
        <w:t>ЕТ. - Кривий Ріг, 2016. — 110 с.</w:t>
      </w:r>
    </w:p>
    <w:p w:rsidR="001C6097" w:rsidRPr="00895CCD" w:rsidRDefault="00A81742" w:rsidP="001C6097">
      <w:pPr>
        <w:ind w:firstLine="709"/>
        <w:jc w:val="both"/>
        <w:rPr>
          <w:rFonts w:ascii="Times" w:hAnsi="Times"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1C6097" w:rsidRPr="00895CCD">
        <w:rPr>
          <w:sz w:val="28"/>
          <w:szCs w:val="28"/>
        </w:rPr>
        <w:t xml:space="preserve">. </w:t>
      </w:r>
      <w:r w:rsidR="001C6097" w:rsidRPr="00895CCD">
        <w:rPr>
          <w:rFonts w:ascii="Times" w:hAnsi="Times"/>
          <w:color w:val="000000"/>
          <w:sz w:val="28"/>
          <w:szCs w:val="28"/>
        </w:rPr>
        <w:t xml:space="preserve">Мальська М. П. Міжнародний туризм і сфера послуг [Текст] : підруч. </w:t>
      </w:r>
      <w:r w:rsidR="001C6097" w:rsidRPr="00895CCD">
        <w:rPr>
          <w:rFonts w:ascii="Times" w:hAnsi="Times" w:hint="eastAsia"/>
          <w:color w:val="000000"/>
          <w:sz w:val="28"/>
          <w:szCs w:val="28"/>
        </w:rPr>
        <w:t>Д</w:t>
      </w:r>
      <w:r w:rsidR="001C6097" w:rsidRPr="00895CCD">
        <w:rPr>
          <w:rFonts w:ascii="Times" w:hAnsi="Times"/>
          <w:color w:val="000000"/>
          <w:sz w:val="28"/>
          <w:szCs w:val="28"/>
        </w:rPr>
        <w:t>лястуд. вищ. навч. закл. / М. П. Мальська, Н. В. Антонюк, Н. М. Ганич. - К. : Знання, 2008. -661 с.</w:t>
      </w:r>
    </w:p>
    <w:p w:rsidR="001C6097" w:rsidRPr="00895CCD" w:rsidRDefault="00A81742" w:rsidP="001C6097">
      <w:pPr>
        <w:ind w:firstLine="709"/>
        <w:jc w:val="both"/>
        <w:rPr>
          <w:rFonts w:ascii="Times" w:hAnsi="Times"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1C6097" w:rsidRPr="00895CCD">
        <w:rPr>
          <w:sz w:val="28"/>
          <w:szCs w:val="28"/>
        </w:rPr>
        <w:t xml:space="preserve">. </w:t>
      </w:r>
      <w:r w:rsidR="001C6097" w:rsidRPr="00895CCD">
        <w:rPr>
          <w:rFonts w:ascii="Times" w:hAnsi="Times"/>
          <w:color w:val="000000"/>
          <w:sz w:val="28"/>
          <w:szCs w:val="28"/>
        </w:rPr>
        <w:t>Новикова В. І. Рекреація. Туризм. Географія [Текст] : зб. авт. ст. / В. І.Новикова. - Черкаси : Вовчок О. Ю., 2013. - 524 с.</w:t>
      </w:r>
    </w:p>
    <w:p w:rsidR="001C6097" w:rsidRPr="00895CCD" w:rsidRDefault="00A81742" w:rsidP="001C60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1C6097" w:rsidRPr="00895CCD">
        <w:rPr>
          <w:sz w:val="28"/>
          <w:szCs w:val="28"/>
        </w:rPr>
        <w:t xml:space="preserve">. Офіційний сайт Міністерства розвитку економіки, торгівлі та сільського господарства України. </w:t>
      </w:r>
      <w:r w:rsidR="001C6097" w:rsidRPr="00895CCD">
        <w:rPr>
          <w:bCs/>
          <w:sz w:val="28"/>
          <w:szCs w:val="28"/>
        </w:rPr>
        <w:t>[</w:t>
      </w:r>
      <w:r w:rsidR="001C6097" w:rsidRPr="00895CCD">
        <w:rPr>
          <w:sz w:val="28"/>
          <w:szCs w:val="28"/>
        </w:rPr>
        <w:t xml:space="preserve">Електронний ресурс] – Режим доступу:  </w:t>
      </w:r>
      <w:hyperlink r:id="rId11" w:history="1">
        <w:r w:rsidR="001C6097" w:rsidRPr="00895CCD">
          <w:rPr>
            <w:rStyle w:val="a9"/>
            <w:b w:val="0"/>
            <w:color w:val="auto"/>
            <w:sz w:val="28"/>
            <w:szCs w:val="28"/>
          </w:rPr>
          <w:t>https://www.me.gov.ua/?lang=uk-UA</w:t>
        </w:r>
      </w:hyperlink>
      <w:r w:rsidR="001C6097" w:rsidRPr="00895CCD">
        <w:rPr>
          <w:b/>
          <w:sz w:val="28"/>
          <w:szCs w:val="28"/>
        </w:rPr>
        <w:t>.</w:t>
      </w:r>
    </w:p>
    <w:p w:rsidR="001C6097" w:rsidRPr="00895CCD" w:rsidRDefault="00A81742" w:rsidP="001C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1C6097" w:rsidRPr="00895CCD">
        <w:rPr>
          <w:sz w:val="28"/>
          <w:szCs w:val="28"/>
        </w:rPr>
        <w:t xml:space="preserve">. </w:t>
      </w:r>
      <w:r w:rsidR="001C6097" w:rsidRPr="00895CCD">
        <w:rPr>
          <w:rFonts w:ascii="Times" w:hAnsi="Times"/>
          <w:color w:val="000000"/>
          <w:sz w:val="28"/>
          <w:szCs w:val="28"/>
        </w:rPr>
        <w:t>Редько В. Є. Основи туризмознавства : посібник до самостійноговивчення дисципліни / В. Є. Редько. –Дніпропетровськ : Біла К. О., 2014. –63 с.</w:t>
      </w:r>
    </w:p>
    <w:p w:rsidR="001C6097" w:rsidRPr="00895CCD" w:rsidRDefault="001C6097" w:rsidP="001C6097">
      <w:pPr>
        <w:ind w:firstLine="709"/>
        <w:jc w:val="both"/>
        <w:rPr>
          <w:sz w:val="28"/>
          <w:szCs w:val="28"/>
        </w:rPr>
      </w:pPr>
      <w:r w:rsidRPr="00895CCD">
        <w:rPr>
          <w:sz w:val="28"/>
          <w:szCs w:val="28"/>
        </w:rPr>
        <w:t>1</w:t>
      </w:r>
      <w:r w:rsidR="00A81742" w:rsidRPr="003D5E47">
        <w:rPr>
          <w:sz w:val="28"/>
          <w:szCs w:val="28"/>
        </w:rPr>
        <w:t>0</w:t>
      </w:r>
      <w:r w:rsidRPr="00895CCD">
        <w:rPr>
          <w:sz w:val="28"/>
          <w:szCs w:val="28"/>
        </w:rPr>
        <w:t>.</w:t>
      </w:r>
      <w:r w:rsidRPr="00895CCD">
        <w:rPr>
          <w:sz w:val="28"/>
          <w:szCs w:val="28"/>
          <w:lang w:val="ru-RU"/>
        </w:rPr>
        <w:t> </w:t>
      </w:r>
      <w:r w:rsidRPr="00895CCD">
        <w:rPr>
          <w:sz w:val="28"/>
          <w:szCs w:val="28"/>
          <w:bdr w:val="none" w:sz="0" w:space="0" w:color="auto" w:frame="1"/>
        </w:rPr>
        <w:t>Управління дестинаціями і роль DMO – навчальний онлайн-курс академії національної туристичної організації України [Електронний ресурс]. – Режим доступу:</w:t>
      </w:r>
      <w:hyperlink r:id="rId12" w:tgtFrame="_blank" w:history="1">
        <w:r w:rsidRPr="00895CCD">
          <w:rPr>
            <w:rStyle w:val="a9"/>
            <w:b w:val="0"/>
            <w:color w:val="auto"/>
            <w:sz w:val="28"/>
            <w:szCs w:val="28"/>
            <w:bdr w:val="none" w:sz="0" w:space="0" w:color="auto" w:frame="1"/>
          </w:rPr>
          <w:t>https://courses.prometheus.org.ua/courses/course-v1:Prometheus+TOUR101+2021_T1_9/about</w:t>
        </w:r>
      </w:hyperlink>
      <w:r w:rsidRPr="00895CCD">
        <w:rPr>
          <w:sz w:val="28"/>
          <w:szCs w:val="28"/>
        </w:rPr>
        <w:t>.</w:t>
      </w:r>
    </w:p>
    <w:p w:rsidR="001B2ED6" w:rsidRPr="009E625E" w:rsidRDefault="001B2ED6" w:rsidP="00B21C2B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B21C2B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B21C2B">
        <w:rPr>
          <w:b w:val="0"/>
          <w:sz w:val="28"/>
          <w:szCs w:val="28"/>
        </w:rPr>
        <w:t xml:space="preserve">Туристичні </w:t>
      </w:r>
      <w:r w:rsidR="00F46FF6">
        <w:rPr>
          <w:b w:val="0"/>
          <w:sz w:val="28"/>
          <w:szCs w:val="28"/>
          <w:lang w:val="ru-RU"/>
        </w:rPr>
        <w:t>ринки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B21C2B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C32255" w:rsidP="00B21C2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Розробники:</w:t>
      </w:r>
    </w:p>
    <w:p w:rsidR="001B2ED6" w:rsidRPr="009E625E" w:rsidRDefault="00EF6914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B21C2B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80" w:rsidRDefault="00B11280" w:rsidP="00B95F75">
      <w:r>
        <w:separator/>
      </w:r>
    </w:p>
  </w:endnote>
  <w:endnote w:type="continuationSeparator" w:id="1">
    <w:p w:rsidR="00B11280" w:rsidRDefault="00B11280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255233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3D5E47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80" w:rsidRDefault="00B11280" w:rsidP="00B95F75">
      <w:r>
        <w:separator/>
      </w:r>
    </w:p>
  </w:footnote>
  <w:footnote w:type="continuationSeparator" w:id="1">
    <w:p w:rsidR="00B11280" w:rsidRDefault="00B11280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22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1BA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6097"/>
    <w:rsid w:val="001C7C2F"/>
    <w:rsid w:val="001D2D5C"/>
    <w:rsid w:val="001D44E4"/>
    <w:rsid w:val="001D63FE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233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01B"/>
    <w:rsid w:val="0033394F"/>
    <w:rsid w:val="003441A5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15CB"/>
    <w:rsid w:val="003D2378"/>
    <w:rsid w:val="003D5A77"/>
    <w:rsid w:val="003D5E47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42DF"/>
    <w:rsid w:val="00467DC3"/>
    <w:rsid w:val="0047502B"/>
    <w:rsid w:val="004755C8"/>
    <w:rsid w:val="00475E7D"/>
    <w:rsid w:val="004762A7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4095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14860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342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057"/>
    <w:rsid w:val="006E23C2"/>
    <w:rsid w:val="006E5ACF"/>
    <w:rsid w:val="006E6FE6"/>
    <w:rsid w:val="006F0A89"/>
    <w:rsid w:val="006F2CEB"/>
    <w:rsid w:val="006F79EB"/>
    <w:rsid w:val="00703440"/>
    <w:rsid w:val="00703A08"/>
    <w:rsid w:val="0071168B"/>
    <w:rsid w:val="00716CDA"/>
    <w:rsid w:val="00722E70"/>
    <w:rsid w:val="00727599"/>
    <w:rsid w:val="00731F88"/>
    <w:rsid w:val="00740BCC"/>
    <w:rsid w:val="00746F1B"/>
    <w:rsid w:val="00756407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06B3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12DAB"/>
    <w:rsid w:val="00823FD2"/>
    <w:rsid w:val="0083494E"/>
    <w:rsid w:val="00835C87"/>
    <w:rsid w:val="00840E39"/>
    <w:rsid w:val="00844D78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211"/>
    <w:rsid w:val="00922B6C"/>
    <w:rsid w:val="00922C61"/>
    <w:rsid w:val="00922E80"/>
    <w:rsid w:val="0092567E"/>
    <w:rsid w:val="00925F22"/>
    <w:rsid w:val="00926D0D"/>
    <w:rsid w:val="00930D3A"/>
    <w:rsid w:val="009350A6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1742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1280"/>
    <w:rsid w:val="00B13D03"/>
    <w:rsid w:val="00B21C2B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86B6D"/>
    <w:rsid w:val="00B901E6"/>
    <w:rsid w:val="00B9215E"/>
    <w:rsid w:val="00B95F75"/>
    <w:rsid w:val="00BA5D3F"/>
    <w:rsid w:val="00BA7F28"/>
    <w:rsid w:val="00BB015A"/>
    <w:rsid w:val="00BB105D"/>
    <w:rsid w:val="00BB29E8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58BA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2153C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A5E3D"/>
    <w:rsid w:val="00DA637D"/>
    <w:rsid w:val="00DA7443"/>
    <w:rsid w:val="00DB038E"/>
    <w:rsid w:val="00DB6014"/>
    <w:rsid w:val="00DC2337"/>
    <w:rsid w:val="00DD12E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C7DF8"/>
    <w:rsid w:val="00ED1E1F"/>
    <w:rsid w:val="00EE5F2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6FF6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051B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1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prometheus.org.ua/courses/course-v1:Prometheus+TOUR101+2021_T1_9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.gov.ua/?lang=uk-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deksy.com.ua/pro_turiz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2A80-0BF7-4703-9B84-D6EB05D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4339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2</cp:revision>
  <cp:lastPrinted>2020-03-09T11:34:00Z</cp:lastPrinted>
  <dcterms:created xsi:type="dcterms:W3CDTF">2022-01-28T04:48:00Z</dcterms:created>
  <dcterms:modified xsi:type="dcterms:W3CDTF">2022-01-28T04:48:00Z</dcterms:modified>
</cp:coreProperties>
</file>